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30.01.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t xml:space="preserve">Отделение Социального фонда России по Краснодарскому краю </w:t>
        <w:br/>
        <w:t>с 1 февраля проиндексирует ряд выплат на 5,6%</w:t>
      </w:r>
    </w:p>
    <w:p>
      <w:pPr>
        <w:pStyle w:val="NormalWeb"/>
        <w:spacing w:lineRule="auto" w:line="360" w:beforeAutospacing="0" w:before="0" w:afterAutospacing="0" w:after="0"/>
        <w:jc w:val="both"/>
        <w:rPr>
          <w:rFonts w:ascii="Montserrat" w:hAnsi="Montserrat"/>
          <w:szCs w:val="28"/>
        </w:rPr>
      </w:pPr>
      <w:r>
        <w:rPr>
          <w:rFonts w:ascii="Montserrat" w:hAnsi="Montserrat"/>
          <w:szCs w:val="28"/>
        </w:rPr>
      </w:r>
    </w:p>
    <w:p>
      <w:pPr>
        <w:pStyle w:val="Normal"/>
        <w:spacing w:lineRule="auto" w:line="360"/>
        <w:jc w:val="both"/>
        <w:rPr>
          <w:rFonts w:ascii="Montserrat" w:hAnsi="Montserrat"/>
        </w:rPr>
      </w:pPr>
      <w:r>
        <w:rPr>
          <w:rFonts w:ascii="Montserrat" w:hAnsi="Montserrat"/>
        </w:rPr>
        <w:t>С нового месяца жители Кубани получат увеличенные выплаты. Правительство РФ утвердило индексацию на 5,6% — этот показатель соответствует уровню инфляции за прошлый год, согласно данным Росстат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 первую очередь изменения затронут льготные категории граждан: людей с инвалидностью, ветеранов боевых действий, участников Великой Отечественной войны и других получателей федеральных льгот. Им, помимо пенсии, ежемесячно выплачивается ежемесячная денежная выплата и входящий в нее набор социальных услуг (НСУ) — их размер также вырастет на 5,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емьи, которые ещё не использовали средства материнского капитала, получат максимальную прибавку. С 1 февраля размер материнского капитала на первого ребёнка составит 728 921 рубль. При рождении второго ребёнка семья, уже оформившая сертификат на первенца, дополнительно получит 234 321 рубль. Если материнский капитал ранее не оформлялся, его размер на второго ребёнка составит 963 тысячи рублей. Родителям, не использовавшим всю  сумму на сертификате, остаток средств также будет проиндексирован в феврале на 5,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Помимо материнского капитала, вырастут и другие выплаты семьям с детьми. В частности, увеличатся ежемесячное пособие по уходу за ребёнком до 1,5 лет для неработающих родителей; единовременное пособие при рождении или усыновлении ребёнка; единовременное пособие по беременности и родам.</w:t>
      </w:r>
    </w:p>
    <w:p>
      <w:pPr>
        <w:pStyle w:val="Normal"/>
        <w:spacing w:lineRule="auto" w:line="360"/>
        <w:jc w:val="both"/>
        <w:rPr>
          <w:rFonts w:ascii="Montserrat" w:hAnsi="Montserrat"/>
        </w:rPr>
      </w:pPr>
      <w:r>
        <w:rPr>
          <w:rFonts w:ascii="Montserrat" w:hAnsi="Montserrat"/>
        </w:rPr>
        <w:t>Все перечисленные выплаты, как и остальные, будут проиндексированы на 5,6%.</w:t>
      </w:r>
    </w:p>
    <w:p>
      <w:pPr>
        <w:pStyle w:val="Normal"/>
        <w:spacing w:lineRule="auto" w:line="360"/>
        <w:jc w:val="both"/>
        <w:rPr>
          <w:rFonts w:ascii="Montserrat" w:hAnsi="Montserrat"/>
        </w:rPr>
      </w:pPr>
      <w:r>
        <w:rPr>
          <w:rFonts w:ascii="Montserrat" w:hAnsi="Montserrat"/>
        </w:rPr>
        <w:t>Отделение Социального фонда России по Краснодарскому краю проведёт индексацию автоматически — кубанцам не нужно подавать заявления или обращаться в клиентские службы регионального Отделения Соцфонда. Новые суммы будут начислены в феврале без дополнительных действий с их стороны.</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Февральская индексация стала вторым массовым повышением выплат с начала года. Ранее, в январе, страховые пенсии были проиндексированы на 7,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Кроме того, в январе увеличился размер прожиточного минимума на душу населения и по основным социально-демографическим группам населения на Кубани, что позволило Отделению СФР по Краснодарскому краю автоматически пересчитать ряд социальных выплат, включая единое пособие для семей с детьми до 17 лет и беременных женщин, а также ежемесячную выплату на ребёнка до 3 лет из средств материнского капитал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28A4FED">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28A4FED">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9" wp14:anchorId="173BC054">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173BC054">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image" Target="media/image5.png"/><Relationship Id="rId11" Type="http://schemas.openxmlformats.org/officeDocument/2006/relationships/hyperlink" Target="https://dzen.ru/sfr_krasnodarskiykr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46F-CB65-47C9-B8E5-4249835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2</Pages>
  <Words>355</Words>
  <Characters>2335</Characters>
  <CharactersWithSpaces>2685</CharactersWithSpaces>
  <Paragraphs>25</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5:02:00Z</dcterms:created>
  <dc:creator>Обиход Владимир Анатольевич</dc:creator>
  <dc:description/>
  <dc:language>ru-RU</dc:language>
  <cp:lastModifiedBy>Семенова Ангелина Михайловна</cp:lastModifiedBy>
  <cp:lastPrinted>2025-12-16T10:59:00Z</cp:lastPrinted>
  <dcterms:modified xsi:type="dcterms:W3CDTF">2026-01-30T05:0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